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420 vom 31. Dezember 2007</w:t>
      </w:r>
    </w:p>
    <w:p>
      <w:r>
        <w:t>SG Gerichte, 2007-12-31, DE</w:t>
      </w:r>
    </w:p>
    <w:p>
      <w:r>
        <w:rPr>
          <w:b/>
        </w:rPr>
        <w:t xml:space="preserve">Quelle: </w:t>
      </w:r>
      <w:r>
        <w:t>https://mcp.opencaselaw.ch/entscheid/sg_gerichte_IV_2007_420</w:t>
      </w:r>
    </w:p>
    <w:p>
      <w:r>
        <w:t>FR: SG_GERICHTE IV 2007/420 du 31 décembre 2007</w:t>
      </w:r>
    </w:p>
    <w:p>
      <w:r>
        <w:t>IT: SG_GERICHTE IV 2007/420 del 31 dicembre 2007</w:t>
      </w:r>
    </w:p>
    <w:p>
      <w:pPr>
        <w:pStyle w:val="Heading2"/>
      </w:pPr>
      <w:r>
        <w:t>Regeste</w:t>
      </w:r>
    </w:p>
    <w:p>
      <w:r>
        <w:t>Art. 28 Abs. 1 IVG (in der bis 31. Dezember 2007 gültig gewesenen Fassung). Art. 16 ATSG. Rentenanspruch. Beweistauglichkeit des orthopädischen Gutachtens bejaht (E. 3.1 ff.). Bei der Bemessung des Leidensabzugs ist vorab zu berücksichtigen, dass die Beschwerdeführerin nur noch körperlich leichte Tätigkeiten ausüben kann (Entscheid des Versicherungsgerichts des Kantons St. Gallen vom 15. Juni 2009, IV 2007/420).</w:t>
      </w:r>
    </w:p>
    <w:p>
      <w:pPr>
        <w:pStyle w:val="Heading2"/>
      </w:pPr>
      <w:r>
        <w:t>Volltext</w:t>
      </w:r>
    </w:p>
    <w:p>
      <w:r>
        <w:t>St.Gallen Versicherungsgericht 15.06.2009 IV 2007/420 Saint-Gall Versicherungsgericht 15.06.2009 IV 2007/420 San Gallo Versicherungsgericht 15.06.2009 IV 2007/420</w:t>
      </w:r>
    </w:p>
    <w:p>
      <w:r>
        <w:t>Art. 28 Abs. 1 IVG (in der bis 31. Dezember 2007 gültig gewesenen Fassung). Art. 16 ATSG. Rentenanspruch. Beweistauglichkeit des orthopädischen Gutachtens bejaht (E. 3.1 ff.). Bei der Bemessung des Leidensabzugs ist vorab zu berücksichtigen, dass die Beschwerdeführerin nur noch körperlich leichte Tätigkeiten ausüben kann (Entscheid des Versicherungsgerichts des Kantons St. Gallen vom 15. Juni 2009, IV 2007/42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